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6CB0B852" w:rsidR="00AA7CD0" w:rsidRDefault="00F40CA0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achita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61"/>
        <w:gridCol w:w="946"/>
        <w:gridCol w:w="4821"/>
        <w:gridCol w:w="1201"/>
        <w:gridCol w:w="2733"/>
        <w:gridCol w:w="1153"/>
        <w:gridCol w:w="825"/>
      </w:tblGrid>
      <w:tr w:rsidR="00F40CA0" w:rsidRPr="00F40CA0" w14:paraId="7158BFBF" w14:textId="77777777" w:rsidTr="00F40CA0">
        <w:trPr>
          <w:trHeight w:val="3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2FBFD31" w14:textId="77777777" w:rsidR="00F40CA0" w:rsidRPr="00F40CA0" w:rsidRDefault="00F40CA0" w:rsidP="00F40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82D2115" w14:textId="77777777" w:rsidR="00F40CA0" w:rsidRPr="00F40CA0" w:rsidRDefault="00F40CA0" w:rsidP="00F40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65B0C20" w14:textId="77777777" w:rsidR="00F40CA0" w:rsidRPr="00F40CA0" w:rsidRDefault="00F40CA0" w:rsidP="00F40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DED1E3D" w14:textId="77777777" w:rsidR="00F40CA0" w:rsidRPr="00F40CA0" w:rsidRDefault="00F40CA0" w:rsidP="00F40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CADD251" w14:textId="77777777" w:rsidR="00F40CA0" w:rsidRPr="00F40CA0" w:rsidRDefault="00F40CA0" w:rsidP="00F40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36A4432" w14:textId="77777777" w:rsidR="00F40CA0" w:rsidRPr="00F40CA0" w:rsidRDefault="00F40CA0" w:rsidP="00F40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3EC6F2AD" w14:textId="77777777" w:rsidR="00F40CA0" w:rsidRPr="00F40CA0" w:rsidRDefault="00F40CA0" w:rsidP="00F40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F40CA0" w:rsidRPr="00F40CA0" w14:paraId="2D81D38A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C0E79D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CKHEED MARTIN CORP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825B29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993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F007BD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munition (except Small Arms) Manufacturing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65C150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B60A3A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HWY 205, HIGHLAND INDUSTRIAL PARK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B3500E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2DBAA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57CCC8A7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9D133F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EROJET ROCKETDYNE HOLDING, IN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F847FA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415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EE37D6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ided Missile and Space Vehicle Propulsion Unit and Propulsion Unit Parts Manufacturing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E0C384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B97053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LAND INDUSTRIAL PARK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170409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859E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4458D50B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3A88BB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 FAIRVIEW SCHOOL DISTRICT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9C548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62F29D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0266C0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2C9503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5 CLIFTON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5D75F3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A74C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05147F31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F1D6F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ACHITA COUNTY MEDICAL CENTER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CFD47C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177954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967505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13EAB3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8 CALIFORNIA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1FC378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AC8C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54F323C4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601D90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5B284E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261013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439DA5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03766B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70 STATE HWY 4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E2B88A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85E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1230C48A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AFE901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MTEC DEFENSE CO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8A73D4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5920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8A42CB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plosives Manufacturing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3110C1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5C9FFF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LAND IND PARK HWY 274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72B1FD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 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2DACD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43E14380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F0A258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</w:t>
            </w:r>
            <w:proofErr w:type="gramEnd"/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RK UNIVERSITY TECH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90FD5B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5481C5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034A31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421BA9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CARR RD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2BDE6A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4EF1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2F32A335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E7581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 HIGHWAY DEPARTMENT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2A8AD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310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1C83C9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, Street, and Bridge Construction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F8ACA3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038B0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45 CALIFORNIA AVENUE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F8A27E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A2A6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11</w:t>
            </w:r>
          </w:p>
        </w:tc>
      </w:tr>
      <w:tr w:rsidR="00F40CA0" w:rsidRPr="00F40CA0" w14:paraId="66A69521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ABE71E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LOYERS STAFFING OF AMERICA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CE52F3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510114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A33D13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6ACF75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1 W WASHINGTON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A56EE7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C84FC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52079DBA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B40E2C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OUACHITA VALLEY FAMILY CLINI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907923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8414AD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19E5F8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9852FA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3 CASH ROAD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B432A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6DAE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215E02EB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3AC988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HONY TIMBERLANDS IN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521B88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1114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F701ED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porate, Subsidiary, and Regional Managing Office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11D2EA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D5318D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 S PLUM STREET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DAC03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AR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C0D11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20</w:t>
            </w:r>
          </w:p>
        </w:tc>
      </w:tr>
      <w:tr w:rsidR="00F40CA0" w:rsidRPr="00F40CA0" w14:paraId="68BCC77E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A2BEA0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A TECHNOLOGIES LL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77BE04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993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C17AA3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munition (except Small Arms) Manufacturing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8AC197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3199CA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ILDING 20, HIGHLAND INDUSTRIAL PARK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E5D5B6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 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A6B8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11</w:t>
            </w:r>
          </w:p>
        </w:tc>
      </w:tr>
      <w:tr w:rsidR="00F40CA0" w:rsidRPr="00F40CA0" w14:paraId="682453E9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3E272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MONY GROVE SCHOOL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700E94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EC2BB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54FCAC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6DFE05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1 OUACHITA 88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B6CDBF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009D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75C16646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B3F96B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FIELD INC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746DAB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121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9FECE5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Freight Trucking, Long-Distance, Truckload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4FFABC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52ED91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61 HWY 376 SO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70A367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96416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05EF924E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7D73CF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LVER OAKS HEALTH AND REHAB</w:t>
            </w:r>
          </w:p>
        </w:tc>
        <w:tc>
          <w:tcPr>
            <w:tcW w:w="9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D080B9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E71FB5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B84F2C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C244D2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75 OLD WIRE ROAD</w:t>
            </w: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D6ED19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DEN</w:t>
            </w: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2DCDC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01</w:t>
            </w:r>
          </w:p>
        </w:tc>
      </w:tr>
      <w:tr w:rsidR="00F40CA0" w:rsidRPr="00F40CA0" w14:paraId="6BAF621B" w14:textId="77777777" w:rsidTr="00F40CA0">
        <w:trPr>
          <w:trHeight w:val="15"/>
        </w:trPr>
        <w:tc>
          <w:tcPr>
            <w:tcW w:w="206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2CC7E85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2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A1EA7C5" w14:textId="77777777" w:rsidR="00F40CA0" w:rsidRPr="00F40CA0" w:rsidRDefault="00F40CA0" w:rsidP="00F40CA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sz w:val="24"/>
                <w:szCs w:val="24"/>
              </w:rPr>
              <w:t>8499</w:t>
            </w:r>
          </w:p>
        </w:tc>
        <w:tc>
          <w:tcPr>
            <w:tcW w:w="482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516F008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C0336F9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0C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80</w:t>
            </w:r>
          </w:p>
        </w:tc>
        <w:tc>
          <w:tcPr>
            <w:tcW w:w="27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260E704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A8B6855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012E6398" w14:textId="77777777" w:rsidR="00F40CA0" w:rsidRPr="00F40CA0" w:rsidRDefault="00F40CA0" w:rsidP="00F40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CA0" w:rsidRPr="00F40CA0" w14:paraId="1E1D3DEA" w14:textId="77777777" w:rsidTr="00F40CA0">
        <w:trPr>
          <w:trHeight w:val="29"/>
        </w:trPr>
        <w:tc>
          <w:tcPr>
            <w:tcW w:w="13650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4253A63D" w14:textId="77777777" w:rsidR="00F40CA0" w:rsidRPr="00F40CA0" w:rsidRDefault="00F40CA0" w:rsidP="00F40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40CA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F40CA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A13FA"/>
    <w:rsid w:val="001B45BF"/>
    <w:rsid w:val="0020321E"/>
    <w:rsid w:val="00247251"/>
    <w:rsid w:val="00265F56"/>
    <w:rsid w:val="00272FBF"/>
    <w:rsid w:val="002919B1"/>
    <w:rsid w:val="002D713C"/>
    <w:rsid w:val="003179F7"/>
    <w:rsid w:val="00347C92"/>
    <w:rsid w:val="00404BEF"/>
    <w:rsid w:val="00436FF4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5:38:00Z</cp:lastPrinted>
  <dcterms:created xsi:type="dcterms:W3CDTF">2021-09-14T15:43:00Z</dcterms:created>
  <dcterms:modified xsi:type="dcterms:W3CDTF">2021-09-14T15:43:00Z</dcterms:modified>
</cp:coreProperties>
</file>